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D4B8C" w14:textId="77777777" w:rsidR="005477EF" w:rsidRPr="00704993" w:rsidRDefault="005477EF" w:rsidP="000B561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>20..-</w:t>
      </w:r>
      <w:proofErr w:type="gramStart"/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>20..</w:t>
      </w:r>
      <w:proofErr w:type="gramEnd"/>
      <w:r w:rsidRPr="007049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KADEMİK YILI</w:t>
      </w:r>
    </w:p>
    <w:p w14:paraId="74880D8D" w14:textId="68BFE3BF" w:rsidR="005477EF" w:rsidRPr="00704993" w:rsidRDefault="000B561D" w:rsidP="000B561D">
      <w:pPr>
        <w:spacing w:after="60" w:line="240" w:lineRule="auto"/>
        <w:ind w:left="212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 w:rsidR="005477EF" w:rsidRPr="00704993">
        <w:rPr>
          <w:rFonts w:ascii="Times New Roman" w:hAnsi="Times New Roman" w:cs="Times New Roman"/>
          <w:b/>
          <w:sz w:val="24"/>
          <w:szCs w:val="24"/>
          <w:lang w:val="en-US"/>
        </w:rPr>
        <w:t>GÜZ / BAHAR DÖNEMİ</w:t>
      </w:r>
    </w:p>
    <w:p w14:paraId="0B232914" w14:textId="77777777" w:rsidR="00E232B0" w:rsidRPr="000B561D" w:rsidRDefault="005537D9" w:rsidP="00704993">
      <w:pPr>
        <w:spacing w:after="40" w:line="240" w:lineRule="auto"/>
        <w:ind w:left="2124"/>
        <w:rPr>
          <w:rFonts w:ascii="Times New Roman" w:hAnsi="Times New Roman" w:cs="Times New Roman"/>
          <w:lang w:val="en-US"/>
        </w:rPr>
      </w:pPr>
      <w:r w:rsidRPr="000B561D">
        <w:rPr>
          <w:rFonts w:ascii="Times New Roman" w:hAnsi="Times New Roman" w:cs="Times New Roman"/>
          <w:b/>
          <w:lang w:val="en-US"/>
        </w:rPr>
        <w:t xml:space="preserve">            </w:t>
      </w:r>
      <w:r w:rsidR="00530FA2" w:rsidRPr="000B561D">
        <w:rPr>
          <w:rFonts w:ascii="Times New Roman" w:hAnsi="Times New Roman" w:cs="Times New Roman"/>
          <w:b/>
          <w:lang w:val="en-US"/>
        </w:rPr>
        <w:t>Teaching</w:t>
      </w:r>
      <w:r w:rsidRPr="000B561D">
        <w:rPr>
          <w:rFonts w:ascii="Times New Roman" w:hAnsi="Times New Roman" w:cs="Times New Roman"/>
          <w:b/>
          <w:lang w:val="en-US"/>
        </w:rPr>
        <w:t xml:space="preserve"> / </w:t>
      </w:r>
      <w:proofErr w:type="spellStart"/>
      <w:r w:rsidRPr="000B561D">
        <w:rPr>
          <w:rFonts w:ascii="Times New Roman" w:hAnsi="Times New Roman" w:cs="Times New Roman"/>
          <w:b/>
          <w:lang w:val="en-US"/>
        </w:rPr>
        <w:t>Ders</w:t>
      </w:r>
      <w:proofErr w:type="spellEnd"/>
      <w:r w:rsidRPr="000B561D">
        <w:rPr>
          <w:rFonts w:ascii="Times New Roman" w:hAnsi="Times New Roman" w:cs="Times New Roman"/>
          <w:b/>
          <w:lang w:val="en-US"/>
        </w:rPr>
        <w:t xml:space="preserve"> Verme</w:t>
      </w:r>
    </w:p>
    <w:p w14:paraId="5EEBA89A" w14:textId="72183DA8" w:rsidR="001156AD" w:rsidRPr="000B561D" w:rsidRDefault="00704993" w:rsidP="00B810A7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0B561D">
        <w:rPr>
          <w:rFonts w:ascii="Times New Roman" w:hAnsi="Times New Roman" w:cs="Times New Roman"/>
          <w:b/>
          <w:lang w:val="en-US"/>
        </w:rPr>
        <w:t>ADI-SOYADI</w:t>
      </w:r>
      <w:r w:rsidRPr="000B561D">
        <w:rPr>
          <w:rFonts w:ascii="Times New Roman" w:hAnsi="Times New Roman" w:cs="Times New Roman"/>
          <w:b/>
          <w:lang w:val="en-US"/>
        </w:rPr>
        <w:tab/>
      </w:r>
      <w:r w:rsidRPr="000B561D">
        <w:rPr>
          <w:rFonts w:ascii="Times New Roman" w:hAnsi="Times New Roman" w:cs="Times New Roman"/>
          <w:b/>
          <w:lang w:val="en-US"/>
        </w:rPr>
        <w:tab/>
      </w:r>
      <w:r w:rsidRPr="000B561D">
        <w:rPr>
          <w:rFonts w:ascii="Times New Roman" w:hAnsi="Times New Roman" w:cs="Times New Roman"/>
          <w:b/>
          <w:lang w:val="en-US"/>
        </w:rPr>
        <w:tab/>
      </w:r>
      <w:r w:rsidR="0095591D" w:rsidRPr="000B561D">
        <w:rPr>
          <w:rFonts w:ascii="Times New Roman" w:hAnsi="Times New Roman" w:cs="Times New Roman"/>
          <w:b/>
          <w:lang w:val="en-US"/>
        </w:rPr>
        <w:t>:</w:t>
      </w:r>
      <w:r w:rsidR="0004246B" w:rsidRPr="000B561D">
        <w:rPr>
          <w:rFonts w:ascii="Times New Roman" w:hAnsi="Times New Roman" w:cs="Times New Roman"/>
          <w:b/>
          <w:lang w:val="en-US"/>
        </w:rPr>
        <w:t xml:space="preserve"> </w:t>
      </w:r>
    </w:p>
    <w:p w14:paraId="11AFF6FA" w14:textId="3ACFB213" w:rsidR="00BD0F25" w:rsidRPr="000B561D" w:rsidRDefault="0095591D" w:rsidP="00B810A7">
      <w:pPr>
        <w:spacing w:line="240" w:lineRule="auto"/>
        <w:rPr>
          <w:rFonts w:ascii="Times New Roman" w:hAnsi="Times New Roman" w:cs="Times New Roman"/>
        </w:rPr>
      </w:pPr>
      <w:r w:rsidRPr="000B561D">
        <w:rPr>
          <w:rFonts w:ascii="Times New Roman" w:hAnsi="Times New Roman" w:cs="Times New Roman"/>
          <w:b/>
          <w:lang w:val="en-US"/>
        </w:rPr>
        <w:t>FAKÜLTE</w:t>
      </w:r>
      <w:r w:rsidR="000A0B6B" w:rsidRPr="000B561D">
        <w:rPr>
          <w:rFonts w:ascii="Times New Roman" w:hAnsi="Times New Roman" w:cs="Times New Roman"/>
          <w:b/>
          <w:lang w:val="en-US"/>
        </w:rPr>
        <w:t xml:space="preserve">/ </w:t>
      </w:r>
      <w:proofErr w:type="spellStart"/>
      <w:r w:rsidR="000A0B6B" w:rsidRPr="000B561D">
        <w:rPr>
          <w:rFonts w:ascii="Times New Roman" w:hAnsi="Times New Roman" w:cs="Times New Roman"/>
          <w:b/>
          <w:lang w:val="en-US"/>
        </w:rPr>
        <w:t>Hizmet</w:t>
      </w:r>
      <w:proofErr w:type="spellEnd"/>
      <w:r w:rsidR="000A0B6B" w:rsidRPr="000B561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A0B6B" w:rsidRPr="000B561D">
        <w:rPr>
          <w:rFonts w:ascii="Times New Roman" w:hAnsi="Times New Roman" w:cs="Times New Roman"/>
          <w:b/>
          <w:lang w:val="en-US"/>
        </w:rPr>
        <w:t>Süresi</w:t>
      </w:r>
      <w:proofErr w:type="spellEnd"/>
      <w:r w:rsidR="000A0B6B" w:rsidRPr="000B561D">
        <w:rPr>
          <w:rFonts w:ascii="Times New Roman" w:hAnsi="Times New Roman" w:cs="Times New Roman"/>
          <w:b/>
          <w:lang w:val="en-US"/>
        </w:rPr>
        <w:t xml:space="preserve">    </w:t>
      </w:r>
      <w:proofErr w:type="gramStart"/>
      <w:r w:rsidR="000A0B6B" w:rsidRPr="000B561D">
        <w:rPr>
          <w:rFonts w:ascii="Times New Roman" w:hAnsi="Times New Roman" w:cs="Times New Roman"/>
          <w:b/>
          <w:lang w:val="en-US"/>
        </w:rPr>
        <w:t xml:space="preserve"> </w:t>
      </w:r>
      <w:r w:rsidR="000B561D">
        <w:rPr>
          <w:rFonts w:ascii="Times New Roman" w:hAnsi="Times New Roman" w:cs="Times New Roman"/>
          <w:b/>
          <w:lang w:val="en-US"/>
        </w:rPr>
        <w:t xml:space="preserve"> </w:t>
      </w:r>
      <w:r w:rsidRPr="000B561D">
        <w:rPr>
          <w:rFonts w:ascii="Times New Roman" w:hAnsi="Times New Roman" w:cs="Times New Roman"/>
          <w:b/>
          <w:lang w:val="en-US"/>
        </w:rPr>
        <w:t>:</w:t>
      </w:r>
      <w:proofErr w:type="gramEnd"/>
      <w:r w:rsidR="0004246B" w:rsidRPr="000B561D">
        <w:rPr>
          <w:rFonts w:ascii="Times New Roman" w:hAnsi="Times New Roman" w:cs="Times New Roman"/>
          <w:b/>
          <w:lang w:val="en-US"/>
        </w:rPr>
        <w:t xml:space="preserve"> </w:t>
      </w:r>
    </w:p>
    <w:p w14:paraId="26A2939D" w14:textId="08585CDE" w:rsidR="00735934" w:rsidRPr="000B561D" w:rsidRDefault="0095591D" w:rsidP="0004246B">
      <w:pPr>
        <w:spacing w:line="240" w:lineRule="auto"/>
        <w:ind w:left="2835" w:hanging="2835"/>
        <w:rPr>
          <w:rFonts w:ascii="Times New Roman" w:hAnsi="Times New Roman" w:cs="Times New Roman"/>
          <w:lang w:val="en-US"/>
        </w:rPr>
      </w:pPr>
      <w:r w:rsidRPr="000B561D">
        <w:rPr>
          <w:rFonts w:ascii="Times New Roman" w:hAnsi="Times New Roman" w:cs="Times New Roman"/>
          <w:b/>
          <w:lang w:val="en-US"/>
        </w:rPr>
        <w:t>GİDECEĞİ ÜNİVERSİTE</w:t>
      </w:r>
      <w:r w:rsidR="000B561D">
        <w:rPr>
          <w:rFonts w:ascii="Times New Roman" w:hAnsi="Times New Roman" w:cs="Times New Roman"/>
          <w:b/>
          <w:lang w:val="en-US"/>
        </w:rPr>
        <w:t>/ÜLKE</w:t>
      </w:r>
      <w:r w:rsidR="0004246B" w:rsidRPr="000B561D">
        <w:rPr>
          <w:rFonts w:ascii="Times New Roman" w:hAnsi="Times New Roman" w:cs="Times New Roman"/>
          <w:b/>
          <w:lang w:val="en-US"/>
        </w:rPr>
        <w:t xml:space="preserve">: </w:t>
      </w:r>
    </w:p>
    <w:p w14:paraId="4605A9C1" w14:textId="77777777" w:rsidR="004A3AA2" w:rsidRPr="006D2CC7" w:rsidRDefault="004A3AA2" w:rsidP="0004246B">
      <w:pPr>
        <w:spacing w:line="240" w:lineRule="auto"/>
        <w:ind w:left="2835" w:hanging="283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6D2C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atılabilme</w:t>
      </w:r>
      <w:proofErr w:type="spellEnd"/>
      <w:r w:rsidRPr="006D2C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D2C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Şartları</w:t>
      </w:r>
      <w:proofErr w:type="spellEnd"/>
    </w:p>
    <w:p w14:paraId="624E2209" w14:textId="77777777" w:rsidR="004A3AA2" w:rsidRPr="000B561D" w:rsidRDefault="004A3AA2" w:rsidP="000B561D">
      <w:pPr>
        <w:pStyle w:val="ListeParagraf"/>
        <w:numPr>
          <w:ilvl w:val="0"/>
          <w:numId w:val="2"/>
        </w:numPr>
        <w:spacing w:before="80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0B561D">
        <w:rPr>
          <w:rFonts w:ascii="Times New Roman" w:hAnsi="Times New Roman" w:cs="Times New Roman"/>
          <w:lang w:val="en-US"/>
        </w:rPr>
        <w:t>Üniversitemizde</w:t>
      </w:r>
      <w:proofErr w:type="spellEnd"/>
      <w:r w:rsidRPr="000B56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561D">
        <w:rPr>
          <w:rFonts w:ascii="Times New Roman" w:hAnsi="Times New Roman" w:cs="Times New Roman"/>
          <w:lang w:val="en-US"/>
        </w:rPr>
        <w:t>Öğretim</w:t>
      </w:r>
      <w:proofErr w:type="spellEnd"/>
      <w:r w:rsidRPr="000B56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561D">
        <w:rPr>
          <w:rFonts w:ascii="Times New Roman" w:hAnsi="Times New Roman" w:cs="Times New Roman"/>
          <w:lang w:val="en-US"/>
        </w:rPr>
        <w:t>Elemanı</w:t>
      </w:r>
      <w:proofErr w:type="spellEnd"/>
      <w:r w:rsidRPr="000B56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561D">
        <w:rPr>
          <w:rFonts w:ascii="Times New Roman" w:hAnsi="Times New Roman" w:cs="Times New Roman"/>
          <w:lang w:val="en-US"/>
        </w:rPr>
        <w:t>olması</w:t>
      </w:r>
      <w:proofErr w:type="spellEnd"/>
    </w:p>
    <w:p w14:paraId="0536F6AA" w14:textId="77777777" w:rsidR="000B561D" w:rsidRPr="000B561D" w:rsidRDefault="004A3AA2" w:rsidP="000B561D">
      <w:pPr>
        <w:pStyle w:val="ListeParagraf"/>
        <w:numPr>
          <w:ilvl w:val="0"/>
          <w:numId w:val="2"/>
        </w:numPr>
        <w:spacing w:before="80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0B561D">
        <w:rPr>
          <w:rFonts w:ascii="Times New Roman" w:hAnsi="Times New Roman" w:cs="Times New Roman"/>
          <w:lang w:val="en-US"/>
        </w:rPr>
        <w:t>Üniversiteler</w:t>
      </w:r>
      <w:proofErr w:type="spellEnd"/>
      <w:r w:rsidRPr="000B56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561D">
        <w:rPr>
          <w:rFonts w:ascii="Times New Roman" w:hAnsi="Times New Roman" w:cs="Times New Roman"/>
          <w:lang w:val="en-US"/>
        </w:rPr>
        <w:t>Arası</w:t>
      </w:r>
      <w:proofErr w:type="spellEnd"/>
      <w:r w:rsidRPr="000B56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561D">
        <w:rPr>
          <w:rFonts w:ascii="Times New Roman" w:hAnsi="Times New Roman" w:cs="Times New Roman"/>
          <w:lang w:val="en-US"/>
        </w:rPr>
        <w:t>anlaşmanın</w:t>
      </w:r>
      <w:proofErr w:type="spellEnd"/>
      <w:r w:rsidRPr="000B56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561D">
        <w:rPr>
          <w:rFonts w:ascii="Times New Roman" w:hAnsi="Times New Roman" w:cs="Times New Roman"/>
          <w:lang w:val="en-US"/>
        </w:rPr>
        <w:t>olması</w:t>
      </w:r>
      <w:proofErr w:type="spellEnd"/>
      <w:r w:rsidRPr="000B561D">
        <w:rPr>
          <w:rFonts w:ascii="Times New Roman" w:hAnsi="Times New Roman" w:cs="Times New Roman"/>
          <w:lang w:val="en-US"/>
        </w:rPr>
        <w:t xml:space="preserve"> </w:t>
      </w:r>
    </w:p>
    <w:p w14:paraId="039017ED" w14:textId="43DD9531" w:rsidR="000B561D" w:rsidRPr="000B561D" w:rsidRDefault="000B561D" w:rsidP="000B561D">
      <w:pPr>
        <w:pStyle w:val="ListeParagraf"/>
        <w:numPr>
          <w:ilvl w:val="0"/>
          <w:numId w:val="2"/>
        </w:numPr>
        <w:spacing w:before="80"/>
        <w:ind w:left="426" w:hanging="426"/>
        <w:rPr>
          <w:rFonts w:ascii="Times New Roman" w:hAnsi="Times New Roman" w:cs="Times New Roman"/>
          <w:lang w:val="en-US"/>
        </w:rPr>
      </w:pPr>
      <w:r w:rsidRPr="000B561D">
        <w:rPr>
          <w:rFonts w:ascii="Times New Roman" w:eastAsia="Times New Roman" w:hAnsi="Times New Roman" w:cs="Times New Roman"/>
        </w:rPr>
        <w:t>Hem gönderen hem de misafir olunan Yükseköğretim Kurumu tarafından Kabul edilen bir öğretim programının olması (</w:t>
      </w:r>
      <w:proofErr w:type="spellStart"/>
      <w:r w:rsidRPr="000B561D">
        <w:rPr>
          <w:rFonts w:ascii="Times New Roman" w:eastAsia="Times New Roman" w:hAnsi="Times New Roman" w:cs="Times New Roman"/>
        </w:rPr>
        <w:t>Teaching</w:t>
      </w:r>
      <w:proofErr w:type="spellEnd"/>
      <w:r w:rsidRPr="000B56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561D">
        <w:rPr>
          <w:rFonts w:ascii="Times New Roman" w:eastAsia="Times New Roman" w:hAnsi="Times New Roman" w:cs="Times New Roman"/>
        </w:rPr>
        <w:t>Programme</w:t>
      </w:r>
      <w:proofErr w:type="spellEnd"/>
      <w:r w:rsidRPr="000B561D">
        <w:rPr>
          <w:rFonts w:ascii="Times New Roman" w:eastAsia="Times New Roman" w:hAnsi="Times New Roman" w:cs="Times New Roman"/>
        </w:rPr>
        <w:t>) olması (en az ardışık 2 iş günü en fazla 5 gün (yol hariç) ve en az 8 saatlik öğretim programı olarak düzenlenmesi gerekmektedir.)</w:t>
      </w:r>
    </w:p>
    <w:tbl>
      <w:tblPr>
        <w:tblStyle w:val="TabloKlavuzu"/>
        <w:tblW w:w="10567" w:type="dxa"/>
        <w:tblInd w:w="-459" w:type="dxa"/>
        <w:tblLook w:val="04A0" w:firstRow="1" w:lastRow="0" w:firstColumn="1" w:lastColumn="0" w:noHBand="0" w:noVBand="1"/>
      </w:tblPr>
      <w:tblGrid>
        <w:gridCol w:w="554"/>
        <w:gridCol w:w="4834"/>
        <w:gridCol w:w="2469"/>
        <w:gridCol w:w="1117"/>
        <w:gridCol w:w="1593"/>
      </w:tblGrid>
      <w:tr w:rsidR="00BF0DF3" w:rsidRPr="006D2CC7" w14:paraId="53667172" w14:textId="77777777" w:rsidTr="000B561D">
        <w:trPr>
          <w:trHeight w:val="811"/>
        </w:trPr>
        <w:tc>
          <w:tcPr>
            <w:tcW w:w="554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14:paraId="79296EFD" w14:textId="77777777" w:rsidR="00BF0DF3" w:rsidRPr="006D2CC7" w:rsidRDefault="00EC4C35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4834" w:type="dxa"/>
            <w:tcBorders>
              <w:top w:val="double" w:sz="4" w:space="0" w:color="000000" w:themeColor="text1"/>
            </w:tcBorders>
            <w:vAlign w:val="center"/>
          </w:tcPr>
          <w:p w14:paraId="4593CF07" w14:textId="77777777" w:rsidR="00BF0DF3" w:rsidRPr="006D2CC7" w:rsidRDefault="00BF0DF3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GE</w:t>
            </w:r>
          </w:p>
        </w:tc>
        <w:tc>
          <w:tcPr>
            <w:tcW w:w="2469" w:type="dxa"/>
            <w:tcBorders>
              <w:top w:val="double" w:sz="4" w:space="0" w:color="000000" w:themeColor="text1"/>
            </w:tcBorders>
            <w:vAlign w:val="center"/>
          </w:tcPr>
          <w:p w14:paraId="527A27C4" w14:textId="77777777" w:rsidR="00BF0DF3" w:rsidRPr="006D2CC7" w:rsidRDefault="007123CB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GE TESLİM</w:t>
            </w:r>
            <w:r w:rsidR="00BF0DF3"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TARİH</w:t>
            </w: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İ</w:t>
            </w:r>
          </w:p>
        </w:tc>
        <w:tc>
          <w:tcPr>
            <w:tcW w:w="1117" w:type="dxa"/>
            <w:tcBorders>
              <w:top w:val="double" w:sz="4" w:space="0" w:color="000000" w:themeColor="text1"/>
            </w:tcBorders>
            <w:vAlign w:val="center"/>
          </w:tcPr>
          <w:p w14:paraId="33547D72" w14:textId="77777777" w:rsidR="00BF0DF3" w:rsidRPr="006D2CC7" w:rsidRDefault="00BF0DF3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İMZA</w:t>
            </w:r>
          </w:p>
        </w:tc>
        <w:tc>
          <w:tcPr>
            <w:tcW w:w="1593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B5D3FD3" w14:textId="77777777" w:rsidR="00BF0DF3" w:rsidRPr="006D2CC7" w:rsidRDefault="00BF0DF3" w:rsidP="006D2CC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T</w:t>
            </w:r>
          </w:p>
        </w:tc>
      </w:tr>
      <w:tr w:rsidR="000B561D" w:rsidRPr="006D2CC7" w14:paraId="4A5E44E1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</w:tcBorders>
            <w:vAlign w:val="center"/>
          </w:tcPr>
          <w:p w14:paraId="1C1AFC8E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9AC4" w14:textId="305DBA33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B561D">
              <w:rPr>
                <w:rFonts w:ascii="Times New Roman" w:eastAsia="Times New Roman" w:hAnsi="Times New Roman" w:cs="Times New Roman"/>
              </w:rPr>
              <w:t>Davet Mektubu</w:t>
            </w:r>
          </w:p>
        </w:tc>
        <w:tc>
          <w:tcPr>
            <w:tcW w:w="2469" w:type="dxa"/>
            <w:vAlign w:val="center"/>
          </w:tcPr>
          <w:p w14:paraId="05D9407A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7A8B31AD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right w:val="double" w:sz="4" w:space="0" w:color="000000" w:themeColor="text1"/>
            </w:tcBorders>
            <w:vAlign w:val="center"/>
          </w:tcPr>
          <w:p w14:paraId="48FDC43D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B561D" w:rsidRPr="006D2CC7" w14:paraId="1A13112C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</w:tcBorders>
            <w:vAlign w:val="center"/>
          </w:tcPr>
          <w:p w14:paraId="1D855B16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0B53" w14:textId="16BD0A73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561D">
              <w:rPr>
                <w:rFonts w:ascii="Times New Roman" w:eastAsia="Times New Roman" w:hAnsi="Times New Roman" w:cs="Times New Roman"/>
              </w:rPr>
              <w:t>Teaching</w:t>
            </w:r>
            <w:proofErr w:type="spellEnd"/>
            <w:r w:rsidRPr="000B56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561D">
              <w:rPr>
                <w:rFonts w:ascii="Times New Roman" w:eastAsia="Times New Roman" w:hAnsi="Times New Roman" w:cs="Times New Roman"/>
              </w:rPr>
              <w:t>Programme</w:t>
            </w:r>
            <w:proofErr w:type="spellEnd"/>
            <w:r w:rsidRPr="000B561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B561D">
              <w:rPr>
                <w:rFonts w:ascii="Times New Roman" w:eastAsia="Times New Roman" w:hAnsi="Times New Roman" w:cs="Times New Roman"/>
              </w:rPr>
              <w:t>Agreement</w:t>
            </w:r>
            <w:proofErr w:type="spellEnd"/>
            <w:r w:rsidRPr="000B561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69" w:type="dxa"/>
            <w:vAlign w:val="center"/>
          </w:tcPr>
          <w:p w14:paraId="563328B2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3AD21B0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right w:val="double" w:sz="4" w:space="0" w:color="000000" w:themeColor="text1"/>
            </w:tcBorders>
            <w:vAlign w:val="center"/>
          </w:tcPr>
          <w:p w14:paraId="23F21B6E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B561D" w:rsidRPr="006D2CC7" w14:paraId="48DC87CC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</w:tcBorders>
            <w:vAlign w:val="center"/>
          </w:tcPr>
          <w:p w14:paraId="68868007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6B7B" w14:textId="6D46A209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B561D">
              <w:rPr>
                <w:rFonts w:ascii="Times New Roman" w:eastAsia="Times New Roman" w:hAnsi="Times New Roman" w:cs="Times New Roman"/>
              </w:rPr>
              <w:t xml:space="preserve">Kazanan personel bölümüne dilekçe yazar </w:t>
            </w:r>
          </w:p>
        </w:tc>
        <w:tc>
          <w:tcPr>
            <w:tcW w:w="2469" w:type="dxa"/>
            <w:vAlign w:val="center"/>
          </w:tcPr>
          <w:p w14:paraId="5E2A067A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D476A63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right w:val="double" w:sz="4" w:space="0" w:color="000000" w:themeColor="text1"/>
            </w:tcBorders>
            <w:vAlign w:val="center"/>
          </w:tcPr>
          <w:p w14:paraId="07C9194E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B561D" w:rsidRPr="006D2CC7" w14:paraId="17C9F374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</w:tcBorders>
            <w:vAlign w:val="center"/>
          </w:tcPr>
          <w:p w14:paraId="4F527B5E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B252" w14:textId="49C31F51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B561D">
              <w:rPr>
                <w:rFonts w:ascii="Times New Roman" w:eastAsia="Times New Roman" w:hAnsi="Times New Roman" w:cs="Times New Roman"/>
              </w:rPr>
              <w:t>Dilek</w:t>
            </w:r>
            <w:bookmarkStart w:id="0" w:name="_GoBack"/>
            <w:bookmarkEnd w:id="0"/>
            <w:r w:rsidRPr="000B561D">
              <w:rPr>
                <w:rFonts w:ascii="Times New Roman" w:eastAsia="Times New Roman" w:hAnsi="Times New Roman" w:cs="Times New Roman"/>
              </w:rPr>
              <w:t xml:space="preserve">çe doğrultusunda </w:t>
            </w:r>
            <w:proofErr w:type="spellStart"/>
            <w:r w:rsidRPr="000B561D">
              <w:rPr>
                <w:rFonts w:ascii="Times New Roman" w:eastAsia="Times New Roman" w:hAnsi="Times New Roman" w:cs="Times New Roman"/>
              </w:rPr>
              <w:t>ykk</w:t>
            </w:r>
            <w:proofErr w:type="spellEnd"/>
            <w:r w:rsidRPr="000B561D">
              <w:rPr>
                <w:rFonts w:ascii="Times New Roman" w:eastAsia="Times New Roman" w:hAnsi="Times New Roman" w:cs="Times New Roman"/>
              </w:rPr>
              <w:t xml:space="preserve"> gelir</w:t>
            </w:r>
          </w:p>
        </w:tc>
        <w:tc>
          <w:tcPr>
            <w:tcW w:w="2469" w:type="dxa"/>
            <w:vAlign w:val="center"/>
          </w:tcPr>
          <w:p w14:paraId="67ECC037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096E250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right w:val="double" w:sz="4" w:space="0" w:color="000000" w:themeColor="text1"/>
            </w:tcBorders>
            <w:vAlign w:val="center"/>
          </w:tcPr>
          <w:p w14:paraId="3774D2DB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B561D" w:rsidRPr="006D2CC7" w14:paraId="22A89407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</w:tcBorders>
            <w:vAlign w:val="center"/>
          </w:tcPr>
          <w:p w14:paraId="398D6A8E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9305" w14:textId="5D953D91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B561D">
              <w:rPr>
                <w:rFonts w:ascii="Times New Roman" w:eastAsia="Times New Roman" w:hAnsi="Times New Roman" w:cs="Times New Roman"/>
              </w:rPr>
              <w:t xml:space="preserve">Pasaport ve </w:t>
            </w:r>
            <w:proofErr w:type="spellStart"/>
            <w:r w:rsidRPr="000B561D">
              <w:rPr>
                <w:rFonts w:ascii="Times New Roman" w:eastAsia="Times New Roman" w:hAnsi="Times New Roman" w:cs="Times New Roman"/>
              </w:rPr>
              <w:t>euro</w:t>
            </w:r>
            <w:proofErr w:type="spellEnd"/>
            <w:r w:rsidRPr="000B561D">
              <w:rPr>
                <w:rFonts w:ascii="Times New Roman" w:eastAsia="Times New Roman" w:hAnsi="Times New Roman" w:cs="Times New Roman"/>
              </w:rPr>
              <w:t xml:space="preserve"> hesap bilgileri ofise teslim edilir</w:t>
            </w:r>
          </w:p>
        </w:tc>
        <w:tc>
          <w:tcPr>
            <w:tcW w:w="2469" w:type="dxa"/>
            <w:vAlign w:val="center"/>
          </w:tcPr>
          <w:p w14:paraId="323DDA98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9F7C068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right w:val="double" w:sz="4" w:space="0" w:color="000000" w:themeColor="text1"/>
            </w:tcBorders>
            <w:vAlign w:val="center"/>
          </w:tcPr>
          <w:p w14:paraId="009D03D4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B561D" w:rsidRPr="006D2CC7" w14:paraId="072DF80A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</w:tcBorders>
            <w:vAlign w:val="center"/>
          </w:tcPr>
          <w:p w14:paraId="38438E9F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4EB1" w14:textId="4167C708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B561D">
              <w:rPr>
                <w:rFonts w:ascii="Times New Roman" w:eastAsia="Times New Roman" w:hAnsi="Times New Roman" w:cs="Times New Roman"/>
              </w:rPr>
              <w:t>Taraflarca hibe sözleşmesi imzalanır, hibenin %80’i ödenir</w:t>
            </w:r>
          </w:p>
        </w:tc>
        <w:tc>
          <w:tcPr>
            <w:tcW w:w="2469" w:type="dxa"/>
            <w:vAlign w:val="center"/>
          </w:tcPr>
          <w:p w14:paraId="69AEA97A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CA88A9B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right w:val="double" w:sz="4" w:space="0" w:color="000000" w:themeColor="text1"/>
            </w:tcBorders>
            <w:vAlign w:val="center"/>
          </w:tcPr>
          <w:p w14:paraId="18DA3B9F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B561D" w:rsidRPr="006D2CC7" w14:paraId="45A0049C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</w:tcBorders>
            <w:vAlign w:val="center"/>
          </w:tcPr>
          <w:p w14:paraId="101CE1DD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1A05F" w14:textId="7A6D8F74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B561D">
              <w:rPr>
                <w:rFonts w:ascii="Times New Roman" w:eastAsia="Times New Roman" w:hAnsi="Times New Roman" w:cs="Times New Roman"/>
              </w:rPr>
              <w:t>Personel döndükten sonra</w:t>
            </w:r>
          </w:p>
        </w:tc>
        <w:tc>
          <w:tcPr>
            <w:tcW w:w="2469" w:type="dxa"/>
            <w:vAlign w:val="center"/>
          </w:tcPr>
          <w:p w14:paraId="2242221F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E23CF49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right w:val="double" w:sz="4" w:space="0" w:color="000000" w:themeColor="text1"/>
            </w:tcBorders>
            <w:vAlign w:val="center"/>
          </w:tcPr>
          <w:p w14:paraId="1ED3FD10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B561D" w:rsidRPr="006D2CC7" w14:paraId="0A4A6601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</w:tcBorders>
            <w:vAlign w:val="center"/>
          </w:tcPr>
          <w:p w14:paraId="26DDBE8C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CD97" w14:textId="58255232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B561D">
              <w:rPr>
                <w:rFonts w:ascii="Times New Roman" w:eastAsia="Times New Roman" w:hAnsi="Times New Roman" w:cs="Times New Roman"/>
              </w:rPr>
              <w:t>Katılım sertifikası</w:t>
            </w:r>
          </w:p>
        </w:tc>
        <w:tc>
          <w:tcPr>
            <w:tcW w:w="2469" w:type="dxa"/>
            <w:vAlign w:val="center"/>
          </w:tcPr>
          <w:p w14:paraId="7552CD54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49C078E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right w:val="double" w:sz="4" w:space="0" w:color="000000" w:themeColor="text1"/>
            </w:tcBorders>
            <w:vAlign w:val="center"/>
          </w:tcPr>
          <w:p w14:paraId="70DA85C2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B561D" w:rsidRPr="006D2CC7" w14:paraId="761058BA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</w:tcBorders>
            <w:vAlign w:val="center"/>
          </w:tcPr>
          <w:p w14:paraId="6337F806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D8D7" w14:textId="2ACF2826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B561D">
              <w:rPr>
                <w:rFonts w:ascii="Times New Roman" w:eastAsia="Times New Roman" w:hAnsi="Times New Roman" w:cs="Times New Roman"/>
              </w:rPr>
              <w:t>Pasaport giriş çıkışları/ biniş kartları</w:t>
            </w:r>
          </w:p>
        </w:tc>
        <w:tc>
          <w:tcPr>
            <w:tcW w:w="2469" w:type="dxa"/>
            <w:vAlign w:val="center"/>
          </w:tcPr>
          <w:p w14:paraId="3AB5A811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5FD66AB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right w:val="double" w:sz="4" w:space="0" w:color="000000" w:themeColor="text1"/>
            </w:tcBorders>
            <w:vAlign w:val="center"/>
          </w:tcPr>
          <w:p w14:paraId="4558ADCD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0B561D" w:rsidRPr="006D2CC7" w14:paraId="4DEBA574" w14:textId="77777777" w:rsidTr="000B561D">
        <w:trPr>
          <w:trHeight w:val="656"/>
        </w:trPr>
        <w:tc>
          <w:tcPr>
            <w:tcW w:w="554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C28CDCE" w14:textId="77777777" w:rsidR="000B561D" w:rsidRPr="006D2CC7" w:rsidRDefault="000B561D" w:rsidP="000B5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746C49F3" w14:textId="6844076E" w:rsidR="000B561D" w:rsidRPr="000B561D" w:rsidRDefault="000B561D" w:rsidP="000B561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B561D">
              <w:rPr>
                <w:rFonts w:ascii="Times New Roman" w:eastAsia="Times New Roman" w:hAnsi="Times New Roman" w:cs="Times New Roman"/>
              </w:rPr>
              <w:t>E-maile gelen çevirim içi anket ve akabinde %20’lik ödeme</w:t>
            </w:r>
          </w:p>
        </w:tc>
        <w:tc>
          <w:tcPr>
            <w:tcW w:w="2469" w:type="dxa"/>
            <w:tcBorders>
              <w:bottom w:val="double" w:sz="4" w:space="0" w:color="000000" w:themeColor="text1"/>
            </w:tcBorders>
            <w:vAlign w:val="center"/>
          </w:tcPr>
          <w:p w14:paraId="795DE1B1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117" w:type="dxa"/>
            <w:tcBorders>
              <w:bottom w:val="double" w:sz="4" w:space="0" w:color="000000" w:themeColor="text1"/>
            </w:tcBorders>
            <w:vAlign w:val="center"/>
          </w:tcPr>
          <w:p w14:paraId="21A82B3A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B8F2783" w14:textId="77777777" w:rsidR="000B561D" w:rsidRPr="006D2CC7" w:rsidRDefault="000B561D" w:rsidP="000B5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</w:tbl>
    <w:p w14:paraId="78A84DF5" w14:textId="77777777" w:rsidR="00EA0776" w:rsidRPr="004A3AA2" w:rsidRDefault="00EA0776" w:rsidP="00735934">
      <w:pPr>
        <w:spacing w:line="240" w:lineRule="auto"/>
        <w:rPr>
          <w:rFonts w:ascii="Comic Sans MS" w:hAnsi="Comic Sans MS"/>
          <w:b/>
          <w:sz w:val="18"/>
          <w:szCs w:val="18"/>
          <w:lang w:val="en-US"/>
        </w:rPr>
      </w:pPr>
    </w:p>
    <w:sectPr w:rsidR="00EA0776" w:rsidRPr="004A3AA2" w:rsidSect="000B561D">
      <w:headerReference w:type="default" r:id="rId8"/>
      <w:footerReference w:type="default" r:id="rId9"/>
      <w:pgSz w:w="11906" w:h="16838"/>
      <w:pgMar w:top="540" w:right="849" w:bottom="1418" w:left="1276" w:header="567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C0C0" w14:textId="77777777" w:rsidR="008138CD" w:rsidRDefault="008138CD" w:rsidP="003025E7">
      <w:pPr>
        <w:spacing w:after="0" w:line="240" w:lineRule="auto"/>
      </w:pPr>
      <w:r>
        <w:separator/>
      </w:r>
    </w:p>
  </w:endnote>
  <w:endnote w:type="continuationSeparator" w:id="0">
    <w:p w14:paraId="2891ED32" w14:textId="77777777" w:rsidR="008138CD" w:rsidRDefault="008138CD" w:rsidP="0030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3496" w14:textId="7698D02C" w:rsidR="006D2CC7" w:rsidRPr="00A5726C" w:rsidRDefault="000B561D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428/01</w:t>
    </w:r>
    <w:r w:rsidR="0010733A">
      <w:rPr>
        <w:rFonts w:ascii="Times New Roman" w:hAnsi="Times New Roman" w:cs="Times New Roman"/>
        <w:sz w:val="24"/>
        <w:szCs w:val="24"/>
      </w:rPr>
      <w:tab/>
    </w:r>
    <w:r w:rsidR="002D6943">
      <w:rPr>
        <w:rFonts w:ascii="Times New Roman" w:hAnsi="Times New Roman" w:cs="Times New Roman"/>
        <w:sz w:val="24"/>
        <w:szCs w:val="24"/>
      </w:rPr>
      <w:t>Revizyon</w:t>
    </w:r>
    <w:r w:rsidR="006D2CC7" w:rsidRPr="00A5726C">
      <w:rPr>
        <w:rFonts w:ascii="Times New Roman" w:hAnsi="Times New Roman" w:cs="Times New Roman"/>
        <w:sz w:val="24"/>
        <w:szCs w:val="24"/>
      </w:rPr>
      <w:t xml:space="preserve"> Tarihi:</w:t>
    </w:r>
    <w:r w:rsidR="002D6943">
      <w:rPr>
        <w:rFonts w:ascii="Times New Roman" w:hAnsi="Times New Roman" w:cs="Times New Roman"/>
        <w:sz w:val="24"/>
        <w:szCs w:val="24"/>
      </w:rPr>
      <w:t>25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D3EC" w14:textId="77777777" w:rsidR="008138CD" w:rsidRDefault="008138CD" w:rsidP="003025E7">
      <w:pPr>
        <w:spacing w:after="0" w:line="240" w:lineRule="auto"/>
      </w:pPr>
      <w:r>
        <w:separator/>
      </w:r>
    </w:p>
  </w:footnote>
  <w:footnote w:type="continuationSeparator" w:id="0">
    <w:p w14:paraId="7C469B01" w14:textId="77777777" w:rsidR="008138CD" w:rsidRDefault="008138CD" w:rsidP="0030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1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5"/>
      <w:gridCol w:w="8785"/>
    </w:tblGrid>
    <w:tr w:rsidR="006D2CC7" w:rsidRPr="00211120" w14:paraId="73D81EC3" w14:textId="77777777" w:rsidTr="000B561D">
      <w:trPr>
        <w:cantSplit/>
        <w:trHeight w:val="1333"/>
      </w:trPr>
      <w:tc>
        <w:tcPr>
          <w:tcW w:w="727" w:type="pct"/>
          <w:vAlign w:val="center"/>
        </w:tcPr>
        <w:p w14:paraId="46639428" w14:textId="77777777" w:rsidR="006D2CC7" w:rsidRPr="00475EAF" w:rsidRDefault="006D2CC7" w:rsidP="006D2CC7">
          <w:pPr>
            <w:pStyle w:val="a"/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  <w:lang w:eastAsia="tr-TR"/>
            </w:rPr>
            <w:drawing>
              <wp:inline distT="0" distB="0" distL="0" distR="0" wp14:anchorId="4521276F" wp14:editId="23F2AC43">
                <wp:extent cx="819150" cy="819150"/>
                <wp:effectExtent l="0" t="0" r="0" b="0"/>
                <wp:docPr id="14" name="Resim 1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vAlign w:val="center"/>
        </w:tcPr>
        <w:p w14:paraId="7537AC41" w14:textId="23CCA18D" w:rsidR="006D2CC7" w:rsidRPr="00475EAF" w:rsidRDefault="001D7F45" w:rsidP="006D2CC7">
          <w:pPr>
            <w:pStyle w:val="a"/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ADI</w:t>
          </w:r>
          <w:r w:rsidR="006D2CC7" w:rsidRPr="005C3537">
            <w:rPr>
              <w:rFonts w:ascii="Times New Roman" w:hAnsi="Times New Roman"/>
              <w:b/>
              <w:bCs/>
              <w:sz w:val="28"/>
              <w:szCs w:val="28"/>
            </w:rPr>
            <w:t>YAMAN ÜNİVERSİTESİ - (ADYÜ)</w:t>
          </w:r>
          <w:r w:rsidR="006D2CC7"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  <w:r w:rsidR="0045268D">
            <w:rPr>
              <w:rFonts w:ascii="Times New Roman" w:hAnsi="Times New Roman"/>
              <w:b/>
              <w:bCs/>
              <w:sz w:val="32"/>
              <w:szCs w:val="32"/>
            </w:rPr>
            <w:t xml:space="preserve">ERASMUS </w:t>
          </w:r>
          <w:r w:rsidR="006D2CC7">
            <w:rPr>
              <w:rFonts w:ascii="Times New Roman" w:hAnsi="Times New Roman"/>
              <w:b/>
              <w:bCs/>
              <w:sz w:val="32"/>
              <w:szCs w:val="32"/>
            </w:rPr>
            <w:t>KAPAK DOSYASI DERS VERME</w:t>
          </w:r>
          <w:r w:rsidR="006D2CC7" w:rsidRPr="005C3537">
            <w:rPr>
              <w:rFonts w:ascii="Times New Roman" w:hAnsi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14:paraId="24796ABB" w14:textId="7019A455" w:rsidR="007D58CA" w:rsidRPr="006D2CC7" w:rsidRDefault="007D58CA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5C15"/>
    <w:multiLevelType w:val="hybridMultilevel"/>
    <w:tmpl w:val="810E9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6573"/>
    <w:multiLevelType w:val="hybridMultilevel"/>
    <w:tmpl w:val="F508C0AA"/>
    <w:lvl w:ilvl="0" w:tplc="00C498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B1A8E"/>
    <w:multiLevelType w:val="hybridMultilevel"/>
    <w:tmpl w:val="CBD685DE"/>
    <w:lvl w:ilvl="0" w:tplc="27F8AE22">
      <w:start w:val="1"/>
      <w:numFmt w:val="decimal"/>
      <w:lvlText w:val="%1.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D418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5E1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EC47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E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D88F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863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5A11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04D1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D"/>
    <w:rsid w:val="000066A6"/>
    <w:rsid w:val="00025CA2"/>
    <w:rsid w:val="000275D3"/>
    <w:rsid w:val="00032162"/>
    <w:rsid w:val="00037DBC"/>
    <w:rsid w:val="000406B2"/>
    <w:rsid w:val="00040AE1"/>
    <w:rsid w:val="0004246B"/>
    <w:rsid w:val="0005161C"/>
    <w:rsid w:val="0006050E"/>
    <w:rsid w:val="000760E9"/>
    <w:rsid w:val="000935C2"/>
    <w:rsid w:val="00095A71"/>
    <w:rsid w:val="00097509"/>
    <w:rsid w:val="000A03DD"/>
    <w:rsid w:val="000A0B6B"/>
    <w:rsid w:val="000B561D"/>
    <w:rsid w:val="000B5E77"/>
    <w:rsid w:val="000C7EFE"/>
    <w:rsid w:val="000D3E51"/>
    <w:rsid w:val="000D70BC"/>
    <w:rsid w:val="0010380E"/>
    <w:rsid w:val="0010733A"/>
    <w:rsid w:val="00112658"/>
    <w:rsid w:val="001156AD"/>
    <w:rsid w:val="001421F6"/>
    <w:rsid w:val="001435E9"/>
    <w:rsid w:val="00155D9A"/>
    <w:rsid w:val="00173DA0"/>
    <w:rsid w:val="00181B3D"/>
    <w:rsid w:val="00194213"/>
    <w:rsid w:val="00196ED0"/>
    <w:rsid w:val="001A6794"/>
    <w:rsid w:val="001B0553"/>
    <w:rsid w:val="001D1E4A"/>
    <w:rsid w:val="001D4947"/>
    <w:rsid w:val="001D605D"/>
    <w:rsid w:val="001D7F45"/>
    <w:rsid w:val="001E2B65"/>
    <w:rsid w:val="001F0979"/>
    <w:rsid w:val="00201CAE"/>
    <w:rsid w:val="002031E3"/>
    <w:rsid w:val="00211F6C"/>
    <w:rsid w:val="00216633"/>
    <w:rsid w:val="00216EB2"/>
    <w:rsid w:val="002220E1"/>
    <w:rsid w:val="00230E52"/>
    <w:rsid w:val="00231E35"/>
    <w:rsid w:val="002407EF"/>
    <w:rsid w:val="00241661"/>
    <w:rsid w:val="002446A2"/>
    <w:rsid w:val="002469AE"/>
    <w:rsid w:val="0029309D"/>
    <w:rsid w:val="002B30E9"/>
    <w:rsid w:val="002D2FD8"/>
    <w:rsid w:val="002D6943"/>
    <w:rsid w:val="003025E7"/>
    <w:rsid w:val="00314FB4"/>
    <w:rsid w:val="00315B9C"/>
    <w:rsid w:val="0032093B"/>
    <w:rsid w:val="003216FC"/>
    <w:rsid w:val="00344AF1"/>
    <w:rsid w:val="003470CE"/>
    <w:rsid w:val="00361B26"/>
    <w:rsid w:val="003753DD"/>
    <w:rsid w:val="0038055F"/>
    <w:rsid w:val="003809C5"/>
    <w:rsid w:val="003A1554"/>
    <w:rsid w:val="003B524F"/>
    <w:rsid w:val="003C12FC"/>
    <w:rsid w:val="003C1A44"/>
    <w:rsid w:val="003C53ED"/>
    <w:rsid w:val="003F6B27"/>
    <w:rsid w:val="00412801"/>
    <w:rsid w:val="004139C9"/>
    <w:rsid w:val="00422E54"/>
    <w:rsid w:val="00440A1D"/>
    <w:rsid w:val="0044110E"/>
    <w:rsid w:val="00442FB3"/>
    <w:rsid w:val="0045268D"/>
    <w:rsid w:val="00461C1E"/>
    <w:rsid w:val="00465374"/>
    <w:rsid w:val="00485020"/>
    <w:rsid w:val="004936B0"/>
    <w:rsid w:val="004A3AA2"/>
    <w:rsid w:val="004B7A18"/>
    <w:rsid w:val="004C191C"/>
    <w:rsid w:val="004D1BDF"/>
    <w:rsid w:val="004D2528"/>
    <w:rsid w:val="004E53FB"/>
    <w:rsid w:val="004E6E93"/>
    <w:rsid w:val="004F0A68"/>
    <w:rsid w:val="00501312"/>
    <w:rsid w:val="00502EF2"/>
    <w:rsid w:val="00504481"/>
    <w:rsid w:val="00505D92"/>
    <w:rsid w:val="005137AC"/>
    <w:rsid w:val="00517D8F"/>
    <w:rsid w:val="00520369"/>
    <w:rsid w:val="005249CA"/>
    <w:rsid w:val="00530FA2"/>
    <w:rsid w:val="005477EF"/>
    <w:rsid w:val="005502FE"/>
    <w:rsid w:val="005537D9"/>
    <w:rsid w:val="005613D6"/>
    <w:rsid w:val="0058184B"/>
    <w:rsid w:val="0058324E"/>
    <w:rsid w:val="00591EAB"/>
    <w:rsid w:val="005C356E"/>
    <w:rsid w:val="005F2E8E"/>
    <w:rsid w:val="005F5A12"/>
    <w:rsid w:val="00603F67"/>
    <w:rsid w:val="00605CBB"/>
    <w:rsid w:val="00627464"/>
    <w:rsid w:val="00633BC1"/>
    <w:rsid w:val="006361F6"/>
    <w:rsid w:val="00637693"/>
    <w:rsid w:val="006529D5"/>
    <w:rsid w:val="006546D3"/>
    <w:rsid w:val="00664CC7"/>
    <w:rsid w:val="006673A5"/>
    <w:rsid w:val="00673350"/>
    <w:rsid w:val="00686B07"/>
    <w:rsid w:val="006C52E6"/>
    <w:rsid w:val="006D2CC7"/>
    <w:rsid w:val="006E3ACE"/>
    <w:rsid w:val="006E556D"/>
    <w:rsid w:val="006E691D"/>
    <w:rsid w:val="007033EA"/>
    <w:rsid w:val="00704993"/>
    <w:rsid w:val="00710D68"/>
    <w:rsid w:val="007123CB"/>
    <w:rsid w:val="00712754"/>
    <w:rsid w:val="00735934"/>
    <w:rsid w:val="00742796"/>
    <w:rsid w:val="00754EC8"/>
    <w:rsid w:val="0075581E"/>
    <w:rsid w:val="0075660E"/>
    <w:rsid w:val="00787BE3"/>
    <w:rsid w:val="007A1753"/>
    <w:rsid w:val="007D2507"/>
    <w:rsid w:val="007D58CA"/>
    <w:rsid w:val="007F1784"/>
    <w:rsid w:val="00806209"/>
    <w:rsid w:val="008138CD"/>
    <w:rsid w:val="00817027"/>
    <w:rsid w:val="00830758"/>
    <w:rsid w:val="008926F7"/>
    <w:rsid w:val="008A12FD"/>
    <w:rsid w:val="008A6135"/>
    <w:rsid w:val="008C40F8"/>
    <w:rsid w:val="008D34F9"/>
    <w:rsid w:val="008D5BE6"/>
    <w:rsid w:val="009013B9"/>
    <w:rsid w:val="00902982"/>
    <w:rsid w:val="00910E36"/>
    <w:rsid w:val="009153E6"/>
    <w:rsid w:val="009155D0"/>
    <w:rsid w:val="0092699C"/>
    <w:rsid w:val="00930997"/>
    <w:rsid w:val="00930ACB"/>
    <w:rsid w:val="00934F2A"/>
    <w:rsid w:val="0094007B"/>
    <w:rsid w:val="009501F4"/>
    <w:rsid w:val="0095591D"/>
    <w:rsid w:val="00962C82"/>
    <w:rsid w:val="00963A90"/>
    <w:rsid w:val="009764C4"/>
    <w:rsid w:val="0098373E"/>
    <w:rsid w:val="00984B6B"/>
    <w:rsid w:val="00990A68"/>
    <w:rsid w:val="009B0852"/>
    <w:rsid w:val="009B65C6"/>
    <w:rsid w:val="009B7047"/>
    <w:rsid w:val="009B7856"/>
    <w:rsid w:val="009F0E56"/>
    <w:rsid w:val="00A10618"/>
    <w:rsid w:val="00A15F07"/>
    <w:rsid w:val="00A22AA7"/>
    <w:rsid w:val="00A23643"/>
    <w:rsid w:val="00A24EA4"/>
    <w:rsid w:val="00A30B2F"/>
    <w:rsid w:val="00A41FB3"/>
    <w:rsid w:val="00A44A56"/>
    <w:rsid w:val="00A460DA"/>
    <w:rsid w:val="00A5726C"/>
    <w:rsid w:val="00A773A4"/>
    <w:rsid w:val="00AA427E"/>
    <w:rsid w:val="00AB4E20"/>
    <w:rsid w:val="00AC7BB9"/>
    <w:rsid w:val="00AD210B"/>
    <w:rsid w:val="00AD7811"/>
    <w:rsid w:val="00AF2663"/>
    <w:rsid w:val="00AF2D1B"/>
    <w:rsid w:val="00B053C1"/>
    <w:rsid w:val="00B06E17"/>
    <w:rsid w:val="00B5138E"/>
    <w:rsid w:val="00B54964"/>
    <w:rsid w:val="00B57DB7"/>
    <w:rsid w:val="00B630FA"/>
    <w:rsid w:val="00B7067C"/>
    <w:rsid w:val="00B77F18"/>
    <w:rsid w:val="00B802F3"/>
    <w:rsid w:val="00B810A7"/>
    <w:rsid w:val="00BA1979"/>
    <w:rsid w:val="00BB1E7D"/>
    <w:rsid w:val="00BC5515"/>
    <w:rsid w:val="00BD0F25"/>
    <w:rsid w:val="00BE0AC0"/>
    <w:rsid w:val="00BE0E8E"/>
    <w:rsid w:val="00BF0976"/>
    <w:rsid w:val="00BF0DF3"/>
    <w:rsid w:val="00BF4C04"/>
    <w:rsid w:val="00C1650F"/>
    <w:rsid w:val="00C615CE"/>
    <w:rsid w:val="00C70A47"/>
    <w:rsid w:val="00C71134"/>
    <w:rsid w:val="00C72A6A"/>
    <w:rsid w:val="00C81851"/>
    <w:rsid w:val="00C92B76"/>
    <w:rsid w:val="00C93140"/>
    <w:rsid w:val="00CB3584"/>
    <w:rsid w:val="00CB362C"/>
    <w:rsid w:val="00CD486C"/>
    <w:rsid w:val="00D01B6B"/>
    <w:rsid w:val="00D15002"/>
    <w:rsid w:val="00D15C62"/>
    <w:rsid w:val="00D362AB"/>
    <w:rsid w:val="00D4215B"/>
    <w:rsid w:val="00D52E6B"/>
    <w:rsid w:val="00D63995"/>
    <w:rsid w:val="00D86AC4"/>
    <w:rsid w:val="00D86C43"/>
    <w:rsid w:val="00D933E7"/>
    <w:rsid w:val="00DB6833"/>
    <w:rsid w:val="00DC57E8"/>
    <w:rsid w:val="00E20AB7"/>
    <w:rsid w:val="00E232B0"/>
    <w:rsid w:val="00E3408D"/>
    <w:rsid w:val="00E42CDA"/>
    <w:rsid w:val="00E4675F"/>
    <w:rsid w:val="00E747EF"/>
    <w:rsid w:val="00E853F9"/>
    <w:rsid w:val="00E95674"/>
    <w:rsid w:val="00EA0776"/>
    <w:rsid w:val="00EA4FA2"/>
    <w:rsid w:val="00EB6DC9"/>
    <w:rsid w:val="00EC4C35"/>
    <w:rsid w:val="00ED07B3"/>
    <w:rsid w:val="00EF7C1E"/>
    <w:rsid w:val="00F01E59"/>
    <w:rsid w:val="00F13249"/>
    <w:rsid w:val="00F143CA"/>
    <w:rsid w:val="00F16C2F"/>
    <w:rsid w:val="00F44225"/>
    <w:rsid w:val="00F44F26"/>
    <w:rsid w:val="00F831D6"/>
    <w:rsid w:val="00FA3258"/>
    <w:rsid w:val="00FB379C"/>
    <w:rsid w:val="00FD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59022"/>
  <w15:docId w15:val="{E0568B7F-B105-488D-B51E-31BCB3BE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9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25E7"/>
  </w:style>
  <w:style w:type="paragraph" w:styleId="AltBilgi">
    <w:name w:val="footer"/>
    <w:basedOn w:val="Normal"/>
    <w:link w:val="AltBilgiChar"/>
    <w:uiPriority w:val="99"/>
    <w:unhideWhenUsed/>
    <w:rsid w:val="0030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25E7"/>
  </w:style>
  <w:style w:type="paragraph" w:styleId="ListeParagraf">
    <w:name w:val="List Paragraph"/>
    <w:basedOn w:val="Normal"/>
    <w:uiPriority w:val="34"/>
    <w:qFormat/>
    <w:rsid w:val="0006050E"/>
    <w:pPr>
      <w:ind w:left="720"/>
      <w:contextualSpacing/>
    </w:pPr>
  </w:style>
  <w:style w:type="paragraph" w:customStyle="1" w:styleId="a">
    <w:basedOn w:val="Normal"/>
    <w:next w:val="stBilgi"/>
    <w:link w:val="stbilgiChar0"/>
    <w:rsid w:val="006D2CC7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character" w:customStyle="1" w:styleId="stbilgiChar0">
    <w:name w:val="Üstbilgi Char"/>
    <w:link w:val="a"/>
    <w:rsid w:val="006D2CC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0B9E-8156-430C-8155-7A268FF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pc</cp:lastModifiedBy>
  <cp:revision>3</cp:revision>
  <cp:lastPrinted>2019-09-23T08:18:00Z</cp:lastPrinted>
  <dcterms:created xsi:type="dcterms:W3CDTF">2025-07-25T10:40:00Z</dcterms:created>
  <dcterms:modified xsi:type="dcterms:W3CDTF">2025-07-25T11:16:00Z</dcterms:modified>
</cp:coreProperties>
</file>